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8DA0" w14:textId="77777777" w:rsidR="00DB02F3" w:rsidRDefault="00DB02F3" w:rsidP="0061790D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3FE4F7AF" w14:textId="77777777" w:rsidR="00C65D0C" w:rsidRPr="003D7DC9" w:rsidRDefault="00DB02F3" w:rsidP="00DB02F3">
      <w:pPr>
        <w:autoSpaceDN w:val="0"/>
        <w:jc w:val="center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 w:rsidRPr="003D7DC9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（表）</w:t>
      </w:r>
    </w:p>
    <w:p w14:paraId="4DFED621" w14:textId="77777777" w:rsidR="00C65D0C" w:rsidRPr="00EB157A" w:rsidRDefault="00C65D0C" w:rsidP="00331AC7">
      <w:pPr>
        <w:jc w:val="right"/>
        <w:rPr>
          <w:rFonts w:ascii="ＭＳ 明朝" w:eastAsia="ＭＳ 明朝" w:hAnsi="ＭＳ 明朝"/>
          <w:sz w:val="24"/>
          <w:szCs w:val="24"/>
        </w:rPr>
      </w:pPr>
      <w:r w:rsidRPr="00EB157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D7DC9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EB157A">
        <w:rPr>
          <w:rFonts w:ascii="ＭＳ 明朝" w:eastAsia="ＭＳ 明朝" w:hAnsi="ＭＳ 明朝"/>
          <w:sz w:val="24"/>
          <w:szCs w:val="24"/>
        </w:rPr>
        <w:t>年</w:t>
      </w:r>
      <w:r w:rsidRPr="00EB157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B157A">
        <w:rPr>
          <w:rFonts w:ascii="ＭＳ 明朝" w:eastAsia="ＭＳ 明朝" w:hAnsi="ＭＳ 明朝"/>
          <w:sz w:val="24"/>
          <w:szCs w:val="24"/>
        </w:rPr>
        <w:t>月</w:t>
      </w:r>
      <w:r w:rsidRPr="00EB157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B157A">
        <w:rPr>
          <w:rFonts w:ascii="ＭＳ 明朝" w:eastAsia="ＭＳ 明朝" w:hAnsi="ＭＳ 明朝"/>
          <w:sz w:val="24"/>
          <w:szCs w:val="24"/>
        </w:rPr>
        <w:t>日</w:t>
      </w:r>
    </w:p>
    <w:p w14:paraId="44699CDC" w14:textId="3FE68AA9" w:rsidR="00C65D0C" w:rsidRPr="00EB157A" w:rsidRDefault="00C65D0C" w:rsidP="00DB02F3">
      <w:pPr>
        <w:ind w:firstLineChars="100" w:firstLine="270"/>
        <w:rPr>
          <w:rFonts w:ascii="ＭＳ 明朝" w:eastAsia="ＭＳ 明朝" w:hAnsi="ＭＳ 明朝"/>
          <w:sz w:val="24"/>
          <w:szCs w:val="24"/>
        </w:rPr>
      </w:pPr>
      <w:r w:rsidRPr="00EB157A">
        <w:rPr>
          <w:rFonts w:ascii="ＭＳ 明朝" w:eastAsia="ＭＳ 明朝" w:hAnsi="ＭＳ 明朝" w:hint="eastAsia"/>
          <w:sz w:val="24"/>
          <w:szCs w:val="24"/>
        </w:rPr>
        <w:t xml:space="preserve">野沢温泉村長　</w:t>
      </w:r>
      <w:r w:rsidR="00E25F8C">
        <w:rPr>
          <w:rFonts w:ascii="ＭＳ 明朝" w:eastAsia="ＭＳ 明朝" w:hAnsi="ＭＳ 明朝" w:hint="eastAsia"/>
          <w:sz w:val="24"/>
          <w:szCs w:val="24"/>
        </w:rPr>
        <w:t>上野</w:t>
      </w:r>
      <w:r w:rsidR="00D174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5F8C">
        <w:rPr>
          <w:rFonts w:ascii="ＭＳ 明朝" w:eastAsia="ＭＳ 明朝" w:hAnsi="ＭＳ 明朝" w:hint="eastAsia"/>
          <w:sz w:val="24"/>
          <w:szCs w:val="24"/>
        </w:rPr>
        <w:t>雄大</w:t>
      </w:r>
      <w:r w:rsidR="003D7D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7962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2B37AD7" w14:textId="77777777" w:rsidR="006A4E18" w:rsidRPr="00EB157A" w:rsidRDefault="006A4E18" w:rsidP="00DB02F3">
      <w:pPr>
        <w:rPr>
          <w:rFonts w:ascii="ＭＳ 明朝" w:eastAsia="ＭＳ 明朝" w:hAnsi="ＭＳ 明朝"/>
          <w:sz w:val="24"/>
          <w:szCs w:val="24"/>
        </w:rPr>
      </w:pPr>
    </w:p>
    <w:p w14:paraId="5A7C588E" w14:textId="77777777" w:rsidR="00C65D0C" w:rsidRPr="00EB157A" w:rsidRDefault="00C65D0C" w:rsidP="00331AC7">
      <w:pPr>
        <w:jc w:val="center"/>
        <w:rPr>
          <w:rFonts w:ascii="ＭＳ 明朝" w:eastAsia="ＭＳ 明朝" w:hAnsi="ＭＳ 明朝"/>
          <w:sz w:val="24"/>
          <w:szCs w:val="24"/>
        </w:rPr>
      </w:pPr>
      <w:r w:rsidRPr="003D7DC9">
        <w:rPr>
          <w:rFonts w:ascii="ＭＳ 明朝" w:eastAsia="ＭＳ 明朝" w:hAnsi="ＭＳ 明朝" w:hint="eastAsia"/>
          <w:sz w:val="24"/>
          <w:szCs w:val="24"/>
        </w:rPr>
        <w:t>野沢温泉村</w:t>
      </w:r>
      <w:r w:rsidR="00DB02F3" w:rsidRPr="003D7DC9">
        <w:rPr>
          <w:rFonts w:ascii="ＭＳ 明朝" w:eastAsia="ＭＳ 明朝" w:hAnsi="ＭＳ 明朝" w:hint="eastAsia"/>
          <w:sz w:val="24"/>
          <w:szCs w:val="24"/>
        </w:rPr>
        <w:t>宅地分譲</w:t>
      </w:r>
      <w:r w:rsidR="00DB02F3">
        <w:rPr>
          <w:rFonts w:ascii="ＭＳ 明朝" w:eastAsia="ＭＳ 明朝" w:hAnsi="ＭＳ 明朝" w:hint="eastAsia"/>
          <w:sz w:val="24"/>
          <w:szCs w:val="24"/>
        </w:rPr>
        <w:t>申込書兼誓約書</w:t>
      </w:r>
    </w:p>
    <w:p w14:paraId="6F5E203E" w14:textId="77777777" w:rsidR="00C65D0C" w:rsidRPr="00EB157A" w:rsidRDefault="00C65D0C" w:rsidP="00DB02F3">
      <w:pPr>
        <w:ind w:firstLineChars="100" w:firstLine="270"/>
        <w:rPr>
          <w:rFonts w:ascii="ＭＳ 明朝" w:eastAsia="ＭＳ 明朝" w:hAnsi="ＭＳ 明朝"/>
          <w:sz w:val="24"/>
          <w:szCs w:val="24"/>
        </w:rPr>
      </w:pPr>
      <w:r w:rsidRPr="00EB157A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DB02F3">
        <w:rPr>
          <w:rFonts w:ascii="ＭＳ 明朝" w:eastAsia="ＭＳ 明朝" w:hAnsi="ＭＳ 明朝" w:hint="eastAsia"/>
          <w:sz w:val="24"/>
          <w:szCs w:val="24"/>
        </w:rPr>
        <w:t>、分譲を希望しますので、</w:t>
      </w:r>
      <w:r w:rsidRPr="00EB157A">
        <w:rPr>
          <w:rFonts w:ascii="ＭＳ 明朝" w:eastAsia="ＭＳ 明朝" w:hAnsi="ＭＳ 明朝" w:hint="eastAsia"/>
          <w:sz w:val="24"/>
          <w:szCs w:val="24"/>
        </w:rPr>
        <w:t>関係書類を添えて</w:t>
      </w:r>
      <w:r w:rsidR="00DB02F3">
        <w:rPr>
          <w:rFonts w:ascii="ＭＳ 明朝" w:eastAsia="ＭＳ 明朝" w:hAnsi="ＭＳ 明朝" w:hint="eastAsia"/>
          <w:sz w:val="24"/>
          <w:szCs w:val="24"/>
        </w:rPr>
        <w:t>申込み</w:t>
      </w:r>
      <w:r w:rsidRPr="00EB157A">
        <w:rPr>
          <w:rFonts w:ascii="ＭＳ 明朝" w:eastAsia="ＭＳ 明朝" w:hAnsi="ＭＳ 明朝" w:hint="eastAsia"/>
          <w:sz w:val="24"/>
          <w:szCs w:val="24"/>
        </w:rPr>
        <w:t>ます。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667"/>
        <w:gridCol w:w="604"/>
        <w:gridCol w:w="567"/>
        <w:gridCol w:w="1985"/>
        <w:gridCol w:w="992"/>
        <w:gridCol w:w="992"/>
        <w:gridCol w:w="1559"/>
        <w:gridCol w:w="1985"/>
      </w:tblGrid>
      <w:tr w:rsidR="00750C84" w14:paraId="67B3B8E6" w14:textId="77777777" w:rsidTr="00A21B6B">
        <w:trPr>
          <w:trHeight w:val="520"/>
          <w:jc w:val="center"/>
        </w:trPr>
        <w:tc>
          <w:tcPr>
            <w:tcW w:w="667" w:type="dxa"/>
            <w:vMerge w:val="restart"/>
          </w:tcPr>
          <w:p w14:paraId="0907D081" w14:textId="77777777" w:rsidR="00446A9D" w:rsidRDefault="00446A9D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BD6A096" w14:textId="77777777" w:rsidR="00750C84" w:rsidRPr="005852C7" w:rsidRDefault="00750C84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申</w:t>
            </w:r>
          </w:p>
          <w:p w14:paraId="43DB450D" w14:textId="77777777" w:rsidR="00750C84" w:rsidRPr="005852C7" w:rsidRDefault="00750C84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込</w:t>
            </w:r>
          </w:p>
          <w:p w14:paraId="4DF4E428" w14:textId="77777777" w:rsidR="00750C84" w:rsidRDefault="00750C84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者</w:t>
            </w:r>
          </w:p>
          <w:p w14:paraId="46E1A39B" w14:textId="77777777" w:rsidR="00446A9D" w:rsidRPr="005852C7" w:rsidRDefault="00446A9D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594E3950" w14:textId="77777777" w:rsidR="00750C84" w:rsidRPr="005852C7" w:rsidRDefault="00750C84" w:rsidP="00C934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969" w:type="dxa"/>
            <w:gridSpan w:val="3"/>
            <w:vAlign w:val="center"/>
          </w:tcPr>
          <w:p w14:paraId="28F9A142" w14:textId="77777777" w:rsidR="00750C84" w:rsidRPr="005852C7" w:rsidRDefault="00750C84" w:rsidP="00750C8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AC29BC" w14:textId="77777777" w:rsidR="00750C84" w:rsidRPr="005852C7" w:rsidRDefault="00750C84" w:rsidP="00750C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66C9D315" w14:textId="77777777" w:rsidR="00750C84" w:rsidRPr="005852C7" w:rsidRDefault="00750C84" w:rsidP="00CB3E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年　月　日</w:t>
            </w:r>
          </w:p>
        </w:tc>
      </w:tr>
      <w:tr w:rsidR="00CB3E72" w14:paraId="6B07E6F9" w14:textId="77777777" w:rsidTr="00A21B6B">
        <w:trPr>
          <w:trHeight w:val="1124"/>
          <w:jc w:val="center"/>
        </w:trPr>
        <w:tc>
          <w:tcPr>
            <w:tcW w:w="667" w:type="dxa"/>
            <w:vMerge/>
          </w:tcPr>
          <w:p w14:paraId="74C93B73" w14:textId="77777777" w:rsidR="00CB3E72" w:rsidRPr="005852C7" w:rsidRDefault="00CB3E72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6FA9A32" w14:textId="77777777" w:rsidR="00CB3E72" w:rsidRPr="005852C7" w:rsidRDefault="00C9345D" w:rsidP="00C934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7513" w:type="dxa"/>
            <w:gridSpan w:val="5"/>
            <w:vAlign w:val="center"/>
          </w:tcPr>
          <w:p w14:paraId="36FA4DE6" w14:textId="77777777" w:rsidR="00CB3E72" w:rsidRPr="005852C7" w:rsidRDefault="00CB3E72" w:rsidP="00C65D0C">
            <w:pPr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</w:t>
            </w:r>
            <w:r w:rsidR="00C9345D" w:rsidRPr="005852C7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5852C7">
              <w:rPr>
                <w:rFonts w:ascii="ＭＳ 明朝" w:eastAsia="ＭＳ 明朝" w:hAnsi="ＭＳ 明朝" w:hint="eastAsia"/>
                <w:szCs w:val="21"/>
              </w:rPr>
              <w:t xml:space="preserve">TEL 自宅　　</w:t>
            </w:r>
            <w:r w:rsidR="00C9345D" w:rsidRPr="005852C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852C7">
              <w:rPr>
                <w:rFonts w:ascii="ＭＳ 明朝" w:eastAsia="ＭＳ 明朝" w:hAnsi="ＭＳ 明朝" w:hint="eastAsia"/>
                <w:szCs w:val="21"/>
              </w:rPr>
              <w:t>－　　　－</w:t>
            </w:r>
          </w:p>
          <w:p w14:paraId="3B8B5350" w14:textId="77777777" w:rsidR="00CB3E72" w:rsidRPr="005852C7" w:rsidRDefault="00CB3E72" w:rsidP="00C65D0C">
            <w:pPr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C9345D" w:rsidRPr="005852C7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5852C7">
              <w:rPr>
                <w:rFonts w:ascii="ＭＳ 明朝" w:eastAsia="ＭＳ 明朝" w:hAnsi="ＭＳ 明朝" w:hint="eastAsia"/>
                <w:szCs w:val="21"/>
              </w:rPr>
              <w:t xml:space="preserve">携帯　　</w:t>
            </w:r>
            <w:r w:rsidR="00C9345D" w:rsidRPr="005852C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852C7">
              <w:rPr>
                <w:rFonts w:ascii="ＭＳ 明朝" w:eastAsia="ＭＳ 明朝" w:hAnsi="ＭＳ 明朝" w:hint="eastAsia"/>
                <w:szCs w:val="21"/>
              </w:rPr>
              <w:t>－　　　－</w:t>
            </w:r>
          </w:p>
        </w:tc>
      </w:tr>
      <w:tr w:rsidR="00CB3E72" w14:paraId="6171AA44" w14:textId="77777777" w:rsidTr="00C9345D">
        <w:trPr>
          <w:jc w:val="center"/>
        </w:trPr>
        <w:tc>
          <w:tcPr>
            <w:tcW w:w="667" w:type="dxa"/>
            <w:vMerge w:val="restart"/>
          </w:tcPr>
          <w:p w14:paraId="2934C02A" w14:textId="77777777" w:rsidR="00CB3E72" w:rsidRPr="005852C7" w:rsidRDefault="00CB3E72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7BCDFB3" w14:textId="77777777" w:rsidR="00A21B6B" w:rsidRPr="005852C7" w:rsidRDefault="00A21B6B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3DECB10" w14:textId="77777777" w:rsidR="00CB3E72" w:rsidRPr="005852C7" w:rsidRDefault="00CB3E72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同</w:t>
            </w:r>
          </w:p>
          <w:p w14:paraId="25211A60" w14:textId="77777777" w:rsidR="00CB3E72" w:rsidRPr="005852C7" w:rsidRDefault="00CB3E72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居</w:t>
            </w:r>
          </w:p>
          <w:p w14:paraId="01FDAE7E" w14:textId="77777777" w:rsidR="00CB3E72" w:rsidRPr="005852C7" w:rsidRDefault="00CB3E72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予</w:t>
            </w:r>
          </w:p>
          <w:p w14:paraId="7C1BD489" w14:textId="77777777" w:rsidR="00CB3E72" w:rsidRPr="005852C7" w:rsidRDefault="00CB3E72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定</w:t>
            </w:r>
          </w:p>
          <w:p w14:paraId="52B597E3" w14:textId="77777777" w:rsidR="00CB3E72" w:rsidRPr="005852C7" w:rsidRDefault="00CB3E72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者</w:t>
            </w:r>
          </w:p>
          <w:p w14:paraId="1B90C3A6" w14:textId="77777777" w:rsidR="00CB3E72" w:rsidRPr="005852C7" w:rsidRDefault="00CB3E72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  <w:gridSpan w:val="3"/>
            <w:vAlign w:val="center"/>
          </w:tcPr>
          <w:p w14:paraId="1BAE652A" w14:textId="77777777" w:rsidR="00CB3E72" w:rsidRPr="005852C7" w:rsidRDefault="00CB3E72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992" w:type="dxa"/>
            <w:vAlign w:val="center"/>
          </w:tcPr>
          <w:p w14:paraId="0C6BB608" w14:textId="77777777" w:rsidR="00CB3E72" w:rsidRPr="005852C7" w:rsidRDefault="00CB3E72" w:rsidP="00C934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992" w:type="dxa"/>
            <w:vAlign w:val="center"/>
          </w:tcPr>
          <w:p w14:paraId="1B33061C" w14:textId="77777777" w:rsidR="00CB3E72" w:rsidRPr="005852C7" w:rsidRDefault="00CB3E72" w:rsidP="00C934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1559" w:type="dxa"/>
          </w:tcPr>
          <w:p w14:paraId="0F7E124D" w14:textId="77777777" w:rsidR="00750C84" w:rsidRPr="005852C7" w:rsidRDefault="00CB3E72" w:rsidP="00CF2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職業及び</w:t>
            </w:r>
          </w:p>
          <w:p w14:paraId="7290DB4D" w14:textId="77777777" w:rsidR="00CB3E72" w:rsidRPr="005852C7" w:rsidRDefault="00CB3E72" w:rsidP="00CF2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勤務先</w:t>
            </w:r>
          </w:p>
        </w:tc>
        <w:tc>
          <w:tcPr>
            <w:tcW w:w="1985" w:type="dxa"/>
            <w:vAlign w:val="center"/>
          </w:tcPr>
          <w:p w14:paraId="3A3A162E" w14:textId="77777777" w:rsidR="00CB3E72" w:rsidRPr="005852C7" w:rsidRDefault="00CB3E72" w:rsidP="00CF2C9A">
            <w:pPr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前年の収入金額</w:t>
            </w:r>
          </w:p>
        </w:tc>
      </w:tr>
      <w:tr w:rsidR="00750C84" w14:paraId="186F9AA3" w14:textId="77777777" w:rsidTr="00A21B6B">
        <w:trPr>
          <w:trHeight w:val="584"/>
          <w:jc w:val="center"/>
        </w:trPr>
        <w:tc>
          <w:tcPr>
            <w:tcW w:w="667" w:type="dxa"/>
            <w:vMerge/>
          </w:tcPr>
          <w:p w14:paraId="609DDE73" w14:textId="77777777" w:rsidR="00750C84" w:rsidRPr="005852C7" w:rsidRDefault="00750C84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236BC343" w14:textId="77777777" w:rsidR="00750C84" w:rsidRPr="005852C7" w:rsidRDefault="00750C84" w:rsidP="00750C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782EA0E0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FDEB2C7" w14:textId="77777777" w:rsidR="00750C84" w:rsidRPr="005852C7" w:rsidRDefault="00C9345D" w:rsidP="00C934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本人</w:t>
            </w:r>
          </w:p>
        </w:tc>
        <w:tc>
          <w:tcPr>
            <w:tcW w:w="992" w:type="dxa"/>
            <w:vAlign w:val="center"/>
          </w:tcPr>
          <w:p w14:paraId="0D7D4A72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9DBC33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049C0A1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0C84" w14:paraId="49DAF624" w14:textId="77777777" w:rsidTr="00A21B6B">
        <w:trPr>
          <w:trHeight w:val="551"/>
          <w:jc w:val="center"/>
        </w:trPr>
        <w:tc>
          <w:tcPr>
            <w:tcW w:w="667" w:type="dxa"/>
            <w:vMerge/>
          </w:tcPr>
          <w:p w14:paraId="0C8C10E5" w14:textId="77777777" w:rsidR="00750C84" w:rsidRPr="005852C7" w:rsidRDefault="00750C84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7470E513" w14:textId="77777777" w:rsidR="00750C84" w:rsidRPr="005852C7" w:rsidRDefault="00750C84" w:rsidP="00750C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2A10F979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83F5C43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1C37737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2C16302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FFFF806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0C84" w14:paraId="489E5F4B" w14:textId="77777777" w:rsidTr="00A21B6B">
        <w:trPr>
          <w:trHeight w:val="558"/>
          <w:jc w:val="center"/>
        </w:trPr>
        <w:tc>
          <w:tcPr>
            <w:tcW w:w="667" w:type="dxa"/>
            <w:vMerge/>
          </w:tcPr>
          <w:p w14:paraId="70219592" w14:textId="77777777" w:rsidR="00750C84" w:rsidRPr="005852C7" w:rsidRDefault="00750C84" w:rsidP="00CB3E7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537401B7" w14:textId="77777777" w:rsidR="00750C84" w:rsidRPr="005852C7" w:rsidRDefault="00750C84" w:rsidP="00750C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2472B71A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E73051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3358564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4B31BB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ABFBC10" w14:textId="77777777" w:rsidR="00750C84" w:rsidRPr="005852C7" w:rsidRDefault="00750C84" w:rsidP="00C65D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0C84" w14:paraId="17375B0C" w14:textId="77777777" w:rsidTr="00A21B6B">
        <w:trPr>
          <w:trHeight w:val="552"/>
          <w:jc w:val="center"/>
        </w:trPr>
        <w:tc>
          <w:tcPr>
            <w:tcW w:w="667" w:type="dxa"/>
            <w:vMerge/>
          </w:tcPr>
          <w:p w14:paraId="7EBAA3E6" w14:textId="77777777" w:rsidR="00750C84" w:rsidRPr="005852C7" w:rsidRDefault="00750C84" w:rsidP="00750C8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592E9EB9" w14:textId="77777777" w:rsidR="00750C84" w:rsidRPr="005852C7" w:rsidRDefault="00750C84" w:rsidP="00750C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14:paraId="6C8BF5E6" w14:textId="77777777" w:rsidR="00750C84" w:rsidRPr="005852C7" w:rsidRDefault="00750C84" w:rsidP="00750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655876" w14:textId="77777777" w:rsidR="00750C84" w:rsidRPr="005852C7" w:rsidRDefault="00750C84" w:rsidP="00750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FF93E3" w14:textId="77777777" w:rsidR="00750C84" w:rsidRPr="005852C7" w:rsidRDefault="00750C84" w:rsidP="00750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D95052" w14:textId="77777777" w:rsidR="00750C84" w:rsidRPr="005852C7" w:rsidRDefault="00750C84" w:rsidP="00750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0EB1FFF" w14:textId="77777777" w:rsidR="00750C84" w:rsidRPr="005852C7" w:rsidRDefault="00750C84" w:rsidP="00750C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0C84" w14:paraId="1E55DDBC" w14:textId="77777777" w:rsidTr="00A21B6B">
        <w:trPr>
          <w:trHeight w:val="561"/>
          <w:jc w:val="center"/>
        </w:trPr>
        <w:tc>
          <w:tcPr>
            <w:tcW w:w="667" w:type="dxa"/>
            <w:vMerge/>
          </w:tcPr>
          <w:p w14:paraId="41AC93EE" w14:textId="77777777" w:rsidR="00750C84" w:rsidRPr="005852C7" w:rsidRDefault="00750C84" w:rsidP="00750C8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14B3F09F" w14:textId="77777777" w:rsidR="00750C84" w:rsidRPr="005852C7" w:rsidRDefault="00750C84" w:rsidP="00750C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2C7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14:paraId="5622D176" w14:textId="77777777" w:rsidR="00750C84" w:rsidRPr="005852C7" w:rsidRDefault="00750C84" w:rsidP="00750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0CA8392" w14:textId="77777777" w:rsidR="00750C84" w:rsidRPr="005852C7" w:rsidRDefault="00750C84" w:rsidP="00750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263A80" w14:textId="77777777" w:rsidR="00750C84" w:rsidRPr="005852C7" w:rsidRDefault="00750C84" w:rsidP="00750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9F1EC3" w14:textId="77777777" w:rsidR="00750C84" w:rsidRPr="005852C7" w:rsidRDefault="00750C84" w:rsidP="00750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86BE5A6" w14:textId="77777777" w:rsidR="00750C84" w:rsidRPr="005852C7" w:rsidRDefault="00750C84" w:rsidP="00750C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F283343" w14:textId="77777777" w:rsidR="00CF2C9A" w:rsidRDefault="00CF2C9A" w:rsidP="00C65D0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6479" w:type="dxa"/>
        <w:jc w:val="center"/>
        <w:tblLook w:val="04A0" w:firstRow="1" w:lastRow="0" w:firstColumn="1" w:lastColumn="0" w:noHBand="0" w:noVBand="1"/>
      </w:tblPr>
      <w:tblGrid>
        <w:gridCol w:w="2510"/>
        <w:gridCol w:w="3969"/>
      </w:tblGrid>
      <w:tr w:rsidR="00CF2C9A" w14:paraId="42BE93DB" w14:textId="77777777" w:rsidTr="00067FAF">
        <w:trPr>
          <w:trHeight w:val="560"/>
          <w:jc w:val="center"/>
        </w:trPr>
        <w:tc>
          <w:tcPr>
            <w:tcW w:w="2510" w:type="dxa"/>
            <w:vAlign w:val="center"/>
          </w:tcPr>
          <w:p w14:paraId="2443737F" w14:textId="63520985" w:rsidR="00CF2C9A" w:rsidRPr="005852C7" w:rsidRDefault="00067FAF" w:rsidP="00067FAF">
            <w:pPr>
              <w:ind w:firstLineChars="100" w:firstLine="24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画番号</w:t>
            </w:r>
          </w:p>
        </w:tc>
        <w:tc>
          <w:tcPr>
            <w:tcW w:w="3969" w:type="dxa"/>
            <w:vAlign w:val="center"/>
          </w:tcPr>
          <w:p w14:paraId="4AB2A707" w14:textId="202B725B" w:rsidR="00CF2C9A" w:rsidRPr="005852C7" w:rsidRDefault="00067FAF" w:rsidP="00067F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７</w:t>
            </w:r>
            <w:r w:rsidR="00CF2C9A" w:rsidRPr="005852C7">
              <w:rPr>
                <w:rFonts w:ascii="ＭＳ 明朝" w:eastAsia="ＭＳ 明朝" w:hAnsi="ＭＳ 明朝" w:hint="eastAsia"/>
                <w:szCs w:val="21"/>
              </w:rPr>
              <w:t>区画</w:t>
            </w:r>
          </w:p>
        </w:tc>
      </w:tr>
    </w:tbl>
    <w:p w14:paraId="243B0A02" w14:textId="77777777" w:rsidR="00CF2C9A" w:rsidRDefault="00CF2C9A" w:rsidP="00C65D0C">
      <w:pPr>
        <w:rPr>
          <w:rFonts w:ascii="ＭＳ 明朝" w:eastAsia="ＭＳ 明朝" w:hAnsi="ＭＳ 明朝"/>
          <w:sz w:val="24"/>
          <w:szCs w:val="24"/>
        </w:rPr>
      </w:pPr>
    </w:p>
    <w:p w14:paraId="07FBB337" w14:textId="77777777" w:rsidR="00C65D0C" w:rsidRPr="00EB157A" w:rsidRDefault="00C65D0C" w:rsidP="00C65D0C">
      <w:pPr>
        <w:rPr>
          <w:rFonts w:ascii="ＭＳ 明朝" w:eastAsia="ＭＳ 明朝" w:hAnsi="ＭＳ 明朝"/>
          <w:sz w:val="24"/>
          <w:szCs w:val="24"/>
        </w:rPr>
      </w:pPr>
      <w:r w:rsidRPr="00EB157A">
        <w:rPr>
          <w:rFonts w:ascii="ＭＳ 明朝" w:eastAsia="ＭＳ 明朝" w:hAnsi="ＭＳ 明朝" w:hint="eastAsia"/>
          <w:sz w:val="24"/>
          <w:szCs w:val="24"/>
        </w:rPr>
        <w:t>（添付書類）</w:t>
      </w:r>
    </w:p>
    <w:p w14:paraId="5E16F934" w14:textId="77777777" w:rsidR="00C65D0C" w:rsidRPr="00EB157A" w:rsidRDefault="00EB157A" w:rsidP="00C65D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CF2C9A">
        <w:rPr>
          <w:rFonts w:ascii="ＭＳ 明朝" w:eastAsia="ＭＳ 明朝" w:hAnsi="ＭＳ 明朝" w:hint="eastAsia"/>
          <w:sz w:val="24"/>
          <w:szCs w:val="24"/>
        </w:rPr>
        <w:t>申込者及び同居予定者全員の住所及びその関係を証する書類</w:t>
      </w:r>
    </w:p>
    <w:p w14:paraId="326330E2" w14:textId="77777777" w:rsidR="00C65D0C" w:rsidRPr="00EB157A" w:rsidRDefault="00EB157A" w:rsidP="00C65D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⑵　</w:t>
      </w:r>
      <w:r w:rsidR="00CF2C9A">
        <w:rPr>
          <w:rFonts w:ascii="ＭＳ 明朝" w:eastAsia="ＭＳ 明朝" w:hAnsi="ＭＳ 明朝" w:hint="eastAsia"/>
          <w:sz w:val="24"/>
          <w:szCs w:val="24"/>
        </w:rPr>
        <w:t>申込者及び同居予定者全員の村税等の納付状況が確認できるもの</w:t>
      </w:r>
    </w:p>
    <w:p w14:paraId="225724A5" w14:textId="77777777" w:rsidR="00E25F8C" w:rsidRDefault="00EB157A" w:rsidP="00C65D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⑶　</w:t>
      </w:r>
      <w:r w:rsidR="00CF2C9A">
        <w:rPr>
          <w:rFonts w:ascii="ＭＳ 明朝" w:eastAsia="ＭＳ 明朝" w:hAnsi="ＭＳ 明朝" w:hint="eastAsia"/>
          <w:sz w:val="24"/>
          <w:szCs w:val="24"/>
        </w:rPr>
        <w:t>その他村長が必要と認める書類</w:t>
      </w:r>
    </w:p>
    <w:p w14:paraId="04259FEB" w14:textId="77777777" w:rsidR="00CF2C9A" w:rsidRDefault="00CF2C9A" w:rsidP="00C65D0C">
      <w:pPr>
        <w:rPr>
          <w:rFonts w:ascii="ＭＳ 明朝" w:eastAsia="ＭＳ 明朝" w:hAnsi="ＭＳ 明朝"/>
          <w:sz w:val="24"/>
          <w:szCs w:val="24"/>
        </w:rPr>
      </w:pPr>
    </w:p>
    <w:p w14:paraId="3274A2E9" w14:textId="77777777" w:rsidR="00CF2C9A" w:rsidRDefault="00CF2C9A" w:rsidP="00C65D0C">
      <w:pPr>
        <w:rPr>
          <w:rFonts w:ascii="ＭＳ 明朝" w:eastAsia="ＭＳ 明朝" w:hAnsi="ＭＳ 明朝"/>
          <w:sz w:val="24"/>
          <w:szCs w:val="24"/>
        </w:rPr>
      </w:pPr>
    </w:p>
    <w:p w14:paraId="3F9A8263" w14:textId="77777777" w:rsidR="00CF2C9A" w:rsidRDefault="00CF2C9A" w:rsidP="00C65D0C">
      <w:pPr>
        <w:rPr>
          <w:rFonts w:ascii="ＭＳ 明朝" w:eastAsia="ＭＳ 明朝" w:hAnsi="ＭＳ 明朝"/>
          <w:sz w:val="24"/>
          <w:szCs w:val="24"/>
        </w:rPr>
      </w:pPr>
    </w:p>
    <w:p w14:paraId="2588DD38" w14:textId="77777777" w:rsidR="00CF2C9A" w:rsidRDefault="00CF2C9A" w:rsidP="00C65D0C">
      <w:pPr>
        <w:rPr>
          <w:rFonts w:ascii="ＭＳ 明朝" w:eastAsia="ＭＳ 明朝" w:hAnsi="ＭＳ 明朝"/>
          <w:sz w:val="24"/>
          <w:szCs w:val="24"/>
        </w:rPr>
      </w:pPr>
    </w:p>
    <w:p w14:paraId="0E9B6B3D" w14:textId="77777777" w:rsidR="00CF2C9A" w:rsidRDefault="00CF2C9A" w:rsidP="00C65D0C">
      <w:pPr>
        <w:rPr>
          <w:rFonts w:ascii="ＭＳ 明朝" w:eastAsia="ＭＳ 明朝" w:hAnsi="ＭＳ 明朝"/>
          <w:sz w:val="24"/>
          <w:szCs w:val="24"/>
        </w:rPr>
      </w:pPr>
    </w:p>
    <w:p w14:paraId="7B6DB7FB" w14:textId="77777777" w:rsidR="00CF2C9A" w:rsidRDefault="00CF2C9A" w:rsidP="00CF2C9A">
      <w:pPr>
        <w:autoSpaceDN w:val="0"/>
        <w:rPr>
          <w:rFonts w:ascii="ＭＳ 明朝" w:eastAsia="ＭＳ 明朝" w:hAnsi="ＭＳ 明朝"/>
          <w:sz w:val="24"/>
          <w:szCs w:val="24"/>
        </w:rPr>
      </w:pPr>
    </w:p>
    <w:p w14:paraId="3B381A8F" w14:textId="77777777" w:rsidR="00CF2C9A" w:rsidRPr="003D7DC9" w:rsidRDefault="00CF2C9A" w:rsidP="00CF2C9A">
      <w:pPr>
        <w:autoSpaceDN w:val="0"/>
        <w:jc w:val="center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 w:rsidRPr="003D7DC9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（裏）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2979" w14:paraId="6EAC5C76" w14:textId="77777777" w:rsidTr="00666F26">
        <w:trPr>
          <w:trHeight w:val="12498"/>
        </w:trPr>
        <w:tc>
          <w:tcPr>
            <w:tcW w:w="9351" w:type="dxa"/>
          </w:tcPr>
          <w:p w14:paraId="725FBBE2" w14:textId="77777777" w:rsidR="005459F7" w:rsidRDefault="005459F7" w:rsidP="00692979">
            <w:pPr>
              <w:ind w:right="10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B7C86F" w14:textId="77777777" w:rsidR="00692979" w:rsidRDefault="00692979" w:rsidP="00692979">
            <w:pPr>
              <w:ind w:right="10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誓約書</w:t>
            </w:r>
          </w:p>
          <w:p w14:paraId="6E912390" w14:textId="77777777" w:rsidR="005459F7" w:rsidRDefault="005459F7" w:rsidP="00692979">
            <w:pPr>
              <w:ind w:right="10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0E31F7" w14:textId="77777777" w:rsidR="00692979" w:rsidRDefault="00692979" w:rsidP="005459F7">
            <w:pPr>
              <w:ind w:left="270" w:right="1080" w:hangingChars="100" w:hanging="27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459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の度の野沢温泉村宅地分譲申込みは、野沢温泉村</w:t>
            </w:r>
            <w:r w:rsidR="003D7DC9">
              <w:rPr>
                <w:rFonts w:ascii="ＭＳ 明朝" w:eastAsia="ＭＳ 明朝" w:hAnsi="ＭＳ 明朝" w:hint="eastAsia"/>
                <w:sz w:val="24"/>
                <w:szCs w:val="24"/>
              </w:rPr>
              <w:t>前坂分譲地の宅地分譲開始の</w:t>
            </w:r>
            <w:r w:rsidR="00346FE3" w:rsidRPr="00D174D3">
              <w:rPr>
                <w:rFonts w:ascii="ＭＳ 明朝" w:eastAsia="ＭＳ 明朝" w:hAnsi="ＭＳ 明朝" w:hint="eastAsia"/>
                <w:sz w:val="24"/>
                <w:szCs w:val="24"/>
              </w:rPr>
              <w:t>申し込み案内</w:t>
            </w:r>
            <w:r w:rsidR="00666F26">
              <w:rPr>
                <w:rFonts w:ascii="ＭＳ 明朝" w:eastAsia="ＭＳ 明朝" w:hAnsi="ＭＳ 明朝" w:hint="eastAsia"/>
                <w:sz w:val="24"/>
                <w:szCs w:val="24"/>
              </w:rPr>
              <w:t>を確認したうえでの申込みであり、譲受人として決定された場合は、下記の事項及び関係規定を遵守することを誓約します。</w:t>
            </w:r>
          </w:p>
          <w:p w14:paraId="289FA4E0" w14:textId="77777777" w:rsidR="00666F26" w:rsidRDefault="00666F26" w:rsidP="005459F7">
            <w:pPr>
              <w:ind w:left="270" w:right="1080" w:hangingChars="100" w:hanging="27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459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た、私又は私と現に同居し、若しくは同居しようとする親族が、暴力団員による不当な行為の防止等に関する法律第２条第６号に規定する暴力団員でない</w:t>
            </w:r>
            <w:r w:rsidR="007D1B6B">
              <w:rPr>
                <w:rFonts w:ascii="ＭＳ 明朝" w:eastAsia="ＭＳ 明朝" w:hAnsi="ＭＳ 明朝" w:hint="eastAsia"/>
                <w:sz w:val="24"/>
                <w:szCs w:val="24"/>
              </w:rPr>
              <w:t>及び暴力団等反社会的勢力でな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とを誓約します。</w:t>
            </w:r>
          </w:p>
          <w:p w14:paraId="0F84FE8B" w14:textId="77777777" w:rsidR="00666F26" w:rsidRDefault="00666F26" w:rsidP="005459F7">
            <w:pPr>
              <w:ind w:left="270" w:right="1080" w:hangingChars="100" w:hanging="27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459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お、暴力団員であるか否かの確認のため、長野県警察本部へ照会がなされることに同意します。</w:t>
            </w:r>
          </w:p>
          <w:p w14:paraId="7C25D3D0" w14:textId="77777777" w:rsidR="00666F26" w:rsidRDefault="00666F26" w:rsidP="00692979">
            <w:pPr>
              <w:ind w:right="10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3BD10A" w14:textId="77777777" w:rsidR="00666F26" w:rsidRDefault="00666F26" w:rsidP="00666F26">
            <w:pPr>
              <w:ind w:right="10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14:paraId="5BCF5DD9" w14:textId="77777777" w:rsidR="00692979" w:rsidRDefault="00692979" w:rsidP="00692979">
            <w:pPr>
              <w:ind w:right="10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503948" w14:textId="77777777" w:rsidR="00692979" w:rsidRDefault="00666F26" w:rsidP="00666F26">
            <w:pPr>
              <w:ind w:left="810" w:right="1080" w:hangingChars="300" w:hanging="8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　　分譲地の引渡しを受けた日から５年以内に、自己の住宅建築に着手します。</w:t>
            </w:r>
          </w:p>
          <w:p w14:paraId="49B244C4" w14:textId="77777777" w:rsidR="00692979" w:rsidRDefault="005459F7" w:rsidP="005459F7">
            <w:pPr>
              <w:ind w:left="810" w:right="1080" w:hangingChars="300" w:hanging="8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２　　住宅の建築後は現在の居住地から住所を移し、以後継続し　　　　　　　　　　</w:t>
            </w:r>
            <w:proofErr w:type="gramStart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て</w:t>
            </w:r>
            <w:proofErr w:type="gramEnd"/>
            <w:r>
              <w:rPr>
                <w:rFonts w:ascii="ＭＳ 明朝" w:eastAsia="ＭＳ 明朝" w:hAnsi="ＭＳ 明朝" w:hint="eastAsia"/>
                <w:sz w:val="24"/>
                <w:szCs w:val="24"/>
              </w:rPr>
              <w:t>野沢温泉村に定住します。</w:t>
            </w:r>
          </w:p>
          <w:p w14:paraId="5704E33A" w14:textId="77777777" w:rsidR="00692979" w:rsidRDefault="00692979" w:rsidP="00E27962">
            <w:pPr>
              <w:ind w:left="810" w:right="1080" w:hangingChars="300" w:hanging="8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8E019B" w14:textId="77777777" w:rsidR="005459F7" w:rsidRDefault="005459F7" w:rsidP="00692979">
            <w:pPr>
              <w:ind w:right="10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E099D5" w14:textId="08503F7E" w:rsidR="00692979" w:rsidRDefault="005459F7" w:rsidP="00692979">
            <w:pPr>
              <w:ind w:right="10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野沢温泉村長　</w:t>
            </w:r>
            <w:r w:rsidR="00067FAF">
              <w:rPr>
                <w:rFonts w:ascii="ＭＳ 明朝" w:eastAsia="ＭＳ 明朝" w:hAnsi="ＭＳ 明朝" w:hint="eastAsia"/>
                <w:sz w:val="24"/>
                <w:szCs w:val="24"/>
              </w:rPr>
              <w:t>上野</w:t>
            </w:r>
            <w:r w:rsidR="00D174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67FAF">
              <w:rPr>
                <w:rFonts w:ascii="ＭＳ 明朝" w:eastAsia="ＭＳ 明朝" w:hAnsi="ＭＳ 明朝" w:hint="eastAsia"/>
                <w:sz w:val="24"/>
                <w:szCs w:val="24"/>
              </w:rPr>
              <w:t>雄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様</w:t>
            </w:r>
          </w:p>
          <w:p w14:paraId="167A6A68" w14:textId="77777777" w:rsidR="005459F7" w:rsidRDefault="005459F7" w:rsidP="00692979">
            <w:pPr>
              <w:ind w:right="10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50CC27" w14:textId="77777777" w:rsidR="005459F7" w:rsidRDefault="005459F7" w:rsidP="00692979">
            <w:pPr>
              <w:ind w:right="1080"/>
              <w:rPr>
                <w:rFonts w:ascii="ＭＳ 明朝" w:eastAsia="ＭＳ 明朝" w:hAnsi="ＭＳ 明朝"/>
                <w:sz w:val="24"/>
                <w:szCs w:val="24"/>
              </w:rPr>
            </w:pPr>
            <w:r w:rsidRPr="003D7D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3D7D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14:paraId="43B4F319" w14:textId="77777777" w:rsidR="00692979" w:rsidRDefault="00692979" w:rsidP="00692979">
            <w:pPr>
              <w:ind w:right="10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DED489" w14:textId="77777777" w:rsidR="00692979" w:rsidRDefault="005459F7" w:rsidP="00692979">
            <w:pPr>
              <w:ind w:right="10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誓約者（申込者）　住所</w:t>
            </w:r>
          </w:p>
          <w:p w14:paraId="728C4610" w14:textId="77777777" w:rsidR="00692979" w:rsidRDefault="005459F7" w:rsidP="00692979">
            <w:pPr>
              <w:ind w:right="10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氏名　　　　　　　　　　　㊞</w:t>
            </w:r>
          </w:p>
          <w:p w14:paraId="0A68B9CB" w14:textId="77777777" w:rsidR="00692979" w:rsidRDefault="00692979" w:rsidP="00692979">
            <w:pPr>
              <w:ind w:right="10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5641227" w14:textId="77777777" w:rsidR="00CF2C9A" w:rsidRPr="00EB157A" w:rsidRDefault="00CF2C9A" w:rsidP="00CF2C9A">
      <w:pPr>
        <w:ind w:right="1080"/>
        <w:rPr>
          <w:rFonts w:ascii="ＭＳ 明朝" w:eastAsia="ＭＳ 明朝" w:hAnsi="ＭＳ 明朝"/>
          <w:sz w:val="24"/>
          <w:szCs w:val="24"/>
        </w:rPr>
      </w:pPr>
    </w:p>
    <w:sectPr w:rsidR="00CF2C9A" w:rsidRPr="00EB157A" w:rsidSect="006A4E18">
      <w:pgSz w:w="11906" w:h="16838" w:code="9"/>
      <w:pgMar w:top="1418" w:right="1134" w:bottom="1418" w:left="1701" w:header="851" w:footer="992" w:gutter="0"/>
      <w:cols w:space="425"/>
      <w:docGrid w:type="linesAndChars" w:linePitch="411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20DBE"/>
    <w:multiLevelType w:val="hybridMultilevel"/>
    <w:tmpl w:val="AC665DC2"/>
    <w:lvl w:ilvl="0" w:tplc="8444A35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5271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0C"/>
    <w:rsid w:val="00067FAF"/>
    <w:rsid w:val="00151F93"/>
    <w:rsid w:val="00286C78"/>
    <w:rsid w:val="002E56EC"/>
    <w:rsid w:val="00331AC7"/>
    <w:rsid w:val="00332753"/>
    <w:rsid w:val="00346FE3"/>
    <w:rsid w:val="00360C2E"/>
    <w:rsid w:val="003C321D"/>
    <w:rsid w:val="003D7DC9"/>
    <w:rsid w:val="00446A9D"/>
    <w:rsid w:val="004B7556"/>
    <w:rsid w:val="005459F7"/>
    <w:rsid w:val="005852C7"/>
    <w:rsid w:val="0061790D"/>
    <w:rsid w:val="00666F26"/>
    <w:rsid w:val="006806F6"/>
    <w:rsid w:val="00692979"/>
    <w:rsid w:val="006A4E18"/>
    <w:rsid w:val="00716281"/>
    <w:rsid w:val="00750C84"/>
    <w:rsid w:val="007A09A2"/>
    <w:rsid w:val="007D1B6B"/>
    <w:rsid w:val="00927AD1"/>
    <w:rsid w:val="00984B5B"/>
    <w:rsid w:val="009C00AB"/>
    <w:rsid w:val="00A21B6B"/>
    <w:rsid w:val="00B821E4"/>
    <w:rsid w:val="00B920DD"/>
    <w:rsid w:val="00BB4C2B"/>
    <w:rsid w:val="00C43D51"/>
    <w:rsid w:val="00C65D0C"/>
    <w:rsid w:val="00C9345D"/>
    <w:rsid w:val="00CB3E72"/>
    <w:rsid w:val="00CC08AC"/>
    <w:rsid w:val="00CF2C9A"/>
    <w:rsid w:val="00D174D3"/>
    <w:rsid w:val="00D31CF2"/>
    <w:rsid w:val="00DB02F3"/>
    <w:rsid w:val="00DD49B6"/>
    <w:rsid w:val="00E25F8C"/>
    <w:rsid w:val="00E27962"/>
    <w:rsid w:val="00E32C45"/>
    <w:rsid w:val="00EB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1CDF05"/>
  <w15:chartTrackingRefBased/>
  <w15:docId w15:val="{126A89DC-941C-4E72-B7C9-2B9F4C76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45"/>
    <w:pPr>
      <w:ind w:leftChars="400" w:left="840"/>
    </w:pPr>
  </w:style>
  <w:style w:type="table" w:styleId="a4">
    <w:name w:val="Table Grid"/>
    <w:basedOn w:val="a1"/>
    <w:uiPriority w:val="39"/>
    <w:rsid w:val="00DB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5D6C-B088-41F1-BCD9-6227F166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8076</dc:creator>
  <cp:keywords/>
  <dc:description/>
  <cp:lastModifiedBy>LG23076</cp:lastModifiedBy>
  <cp:revision>49</cp:revision>
  <cp:lastPrinted>2026-06-11T02:22:00Z</cp:lastPrinted>
  <dcterms:created xsi:type="dcterms:W3CDTF">2020-05-01T02:24:00Z</dcterms:created>
  <dcterms:modified xsi:type="dcterms:W3CDTF">2026-06-17T00:25:00Z</dcterms:modified>
</cp:coreProperties>
</file>